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7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677"/>
      </w:tblGrid>
      <w:tr w:rsidR="007F21F3" w:rsidRPr="00165CFB" w:rsidTr="00A63FA5">
        <w:trPr>
          <w:cantSplit/>
          <w:tblHeader/>
        </w:trPr>
        <w:tc>
          <w:tcPr>
            <w:tcW w:w="96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21F3" w:rsidRPr="00165CFB" w:rsidRDefault="00906B0A" w:rsidP="009A1F67">
            <w:pPr>
              <w:pStyle w:val="FORMHEADING"/>
              <w:pageBreakBefore w:val="0"/>
              <w:rPr>
                <w:rFonts w:cs="Arial"/>
                <w:szCs w:val="20"/>
              </w:rPr>
            </w:pPr>
            <w:bookmarkStart w:id="0" w:name="_Toc482432389"/>
            <w:bookmarkStart w:id="1" w:name="_Toc3968722"/>
            <w:bookmarkStart w:id="2" w:name="_Toc69186567"/>
            <w:bookmarkStart w:id="3" w:name="_Toc458773663"/>
            <w:r w:rsidRPr="00165CFB">
              <w:rPr>
                <w:rFonts w:cs="Arial"/>
                <w:szCs w:val="20"/>
              </w:rPr>
              <w:t>Form E</w:t>
            </w:r>
            <w:r w:rsidR="007F21F3" w:rsidRPr="00165CFB">
              <w:rPr>
                <w:rFonts w:cs="Arial"/>
                <w:szCs w:val="20"/>
              </w:rPr>
              <w:t>: Equipment</w:t>
            </w:r>
            <w:bookmarkEnd w:id="0"/>
            <w:bookmarkEnd w:id="1"/>
            <w:bookmarkEnd w:id="2"/>
            <w:bookmarkEnd w:id="3"/>
            <w:r w:rsidR="00FC075A" w:rsidRPr="00165CFB">
              <w:rPr>
                <w:rFonts w:cs="Arial"/>
                <w:szCs w:val="20"/>
              </w:rPr>
              <w:t xml:space="preserve"> List</w:t>
            </w:r>
          </w:p>
          <w:p w:rsidR="007F21F3" w:rsidRPr="00165CFB" w:rsidRDefault="00C72623" w:rsidP="007D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="00F907F0" w:rsidRPr="00165CFB">
              <w:rPr>
                <w:rFonts w:ascii="Arial" w:hAnsi="Arial" w:cs="Arial"/>
                <w:sz w:val="20"/>
                <w:szCs w:val="20"/>
              </w:rPr>
              <w:t>B12.3(c)</w:t>
            </w:r>
          </w:p>
        </w:tc>
      </w:tr>
      <w:tr w:rsidR="007F21F3" w:rsidRPr="00165CFB" w:rsidTr="0078455D">
        <w:trPr>
          <w:cantSplit/>
          <w:trHeight w:val="3867"/>
        </w:trPr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1F3" w:rsidRPr="00D24CD7" w:rsidRDefault="007F21F3" w:rsidP="00D24CD7">
            <w:pPr>
              <w:numPr>
                <w:ilvl w:val="0"/>
                <w:numId w:val="1"/>
              </w:numPr>
              <w:spacing w:before="360" w:after="2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65CFB">
              <w:rPr>
                <w:rFonts w:ascii="Arial" w:hAnsi="Arial" w:cs="Arial"/>
                <w:bCs/>
                <w:sz w:val="20"/>
                <w:szCs w:val="20"/>
              </w:rPr>
              <w:t>Category/Type:</w:t>
            </w:r>
            <w:r w:rsidRPr="00165CFB">
              <w:rPr>
                <w:rFonts w:ascii="Arial" w:hAnsi="Arial" w:cs="Arial"/>
                <w:bCs/>
                <w:sz w:val="20"/>
                <w:szCs w:val="20"/>
              </w:rPr>
              <w:tab/>
              <w:t>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Equipment Description: _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New or Used: ________________________________________________________________________</w:t>
            </w:r>
          </w:p>
          <w:p w:rsidR="007F21F3" w:rsidRPr="00165CFB" w:rsidRDefault="007F21F3" w:rsidP="009A1F67">
            <w:pPr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Registered Owner: ____________________________________________________________________</w:t>
            </w:r>
          </w:p>
          <w:p w:rsidR="007F21F3" w:rsidRPr="00165CFB" w:rsidRDefault="007F21F3" w:rsidP="009A1F67">
            <w:pPr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Plan for Delivery:______________________________________________________________________</w:t>
            </w:r>
          </w:p>
          <w:p w:rsidR="007F21F3" w:rsidRPr="00165CFB" w:rsidRDefault="007F21F3" w:rsidP="007F21F3">
            <w:pPr>
              <w:tabs>
                <w:tab w:val="left" w:pos="56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  <w:bookmarkStart w:id="4" w:name="_GoBack"/>
        <w:bookmarkEnd w:id="4"/>
      </w:tr>
      <w:tr w:rsidR="007F21F3" w:rsidRPr="00165CFB" w:rsidTr="0078455D">
        <w:trPr>
          <w:cantSplit/>
          <w:trHeight w:val="3930"/>
        </w:trPr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1F3" w:rsidRPr="00165CFB" w:rsidRDefault="007F21F3" w:rsidP="00D24CD7">
            <w:pPr>
              <w:numPr>
                <w:ilvl w:val="0"/>
                <w:numId w:val="1"/>
              </w:numPr>
              <w:spacing w:before="36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bCs/>
                <w:sz w:val="20"/>
                <w:szCs w:val="20"/>
              </w:rPr>
              <w:t>Category/Type:</w:t>
            </w:r>
            <w:r w:rsidRPr="00165CFB">
              <w:rPr>
                <w:rFonts w:ascii="Arial" w:hAnsi="Arial" w:cs="Arial"/>
                <w:bCs/>
                <w:sz w:val="20"/>
                <w:szCs w:val="20"/>
              </w:rPr>
              <w:tab/>
              <w:t>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Equipment Description  _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New or Used: ________________________________________________________________________</w:t>
            </w:r>
          </w:p>
          <w:p w:rsidR="007F21F3" w:rsidRPr="00165CFB" w:rsidRDefault="007F21F3" w:rsidP="009A1F67">
            <w:pPr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Registered Owner: ____________________________________________________________________</w:t>
            </w:r>
          </w:p>
          <w:p w:rsidR="007F21F3" w:rsidRPr="00165CFB" w:rsidRDefault="007F21F3" w:rsidP="009A1F67">
            <w:pPr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Plan for Delivery:______________________________________________________________________</w:t>
            </w:r>
          </w:p>
          <w:p w:rsidR="007F21F3" w:rsidRPr="00165CFB" w:rsidRDefault="007F21F3" w:rsidP="007F21F3">
            <w:pPr>
              <w:tabs>
                <w:tab w:val="left" w:pos="56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7F21F3" w:rsidRPr="00165CFB" w:rsidTr="0078455D">
        <w:trPr>
          <w:cantSplit/>
          <w:trHeight w:val="3930"/>
        </w:trPr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1F3" w:rsidRPr="00D24CD7" w:rsidRDefault="007F21F3" w:rsidP="00D24CD7">
            <w:pPr>
              <w:numPr>
                <w:ilvl w:val="0"/>
                <w:numId w:val="1"/>
              </w:numPr>
              <w:spacing w:before="360" w:after="2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65CFB">
              <w:rPr>
                <w:rFonts w:ascii="Arial" w:hAnsi="Arial" w:cs="Arial"/>
                <w:bCs/>
                <w:sz w:val="20"/>
                <w:szCs w:val="20"/>
              </w:rPr>
              <w:t>Category/Type:</w:t>
            </w:r>
            <w:r w:rsidRPr="00165CFB">
              <w:rPr>
                <w:rFonts w:ascii="Arial" w:hAnsi="Arial" w:cs="Arial"/>
                <w:bCs/>
                <w:sz w:val="20"/>
                <w:szCs w:val="20"/>
              </w:rPr>
              <w:tab/>
              <w:t>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Equipment Description  _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New or Used: ________________________________________________________________________</w:t>
            </w:r>
          </w:p>
          <w:p w:rsidR="007F21F3" w:rsidRPr="00165CFB" w:rsidRDefault="007F21F3" w:rsidP="009A1F67">
            <w:pPr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Registered Owner: ____________________________________________________________________</w:t>
            </w:r>
          </w:p>
          <w:p w:rsidR="007F21F3" w:rsidRPr="00165CFB" w:rsidRDefault="007F21F3" w:rsidP="009A1F67">
            <w:pPr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Plan for Delivery:______________________________________________________________________</w:t>
            </w:r>
          </w:p>
          <w:p w:rsidR="007F21F3" w:rsidRPr="00165CFB" w:rsidRDefault="007F21F3" w:rsidP="007F21F3">
            <w:pPr>
              <w:tabs>
                <w:tab w:val="left" w:pos="56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7F21F3" w:rsidRPr="00165CFB" w:rsidTr="0078455D">
        <w:trPr>
          <w:cantSplit/>
          <w:trHeight w:val="3867"/>
        </w:trPr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1F3" w:rsidRPr="00D24CD7" w:rsidRDefault="007F21F3" w:rsidP="00D24CD7">
            <w:pPr>
              <w:numPr>
                <w:ilvl w:val="0"/>
                <w:numId w:val="1"/>
              </w:numPr>
              <w:spacing w:before="360" w:after="2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65CFB">
              <w:rPr>
                <w:rFonts w:ascii="Arial" w:hAnsi="Arial" w:cs="Arial"/>
                <w:bCs/>
                <w:sz w:val="20"/>
                <w:szCs w:val="20"/>
              </w:rPr>
              <w:lastRenderedPageBreak/>
              <w:t>Category/Type:</w:t>
            </w:r>
            <w:r w:rsidRPr="00165CFB">
              <w:rPr>
                <w:rFonts w:ascii="Arial" w:hAnsi="Arial" w:cs="Arial"/>
                <w:bCs/>
                <w:sz w:val="20"/>
                <w:szCs w:val="20"/>
              </w:rPr>
              <w:tab/>
              <w:t>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Equipment Description  _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New or Used: ________________________________________________________________________</w:t>
            </w:r>
          </w:p>
          <w:p w:rsidR="007F21F3" w:rsidRPr="00165CFB" w:rsidRDefault="007F21F3" w:rsidP="009A1F67">
            <w:pPr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Registered Owner: ____________________________________________________________________</w:t>
            </w:r>
          </w:p>
          <w:p w:rsidR="007F21F3" w:rsidRPr="00165CFB" w:rsidRDefault="007F21F3" w:rsidP="009A1F67">
            <w:pPr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Plan for Delivery:______________________________________________________________________</w:t>
            </w:r>
          </w:p>
          <w:p w:rsidR="007F21F3" w:rsidRPr="00165CFB" w:rsidRDefault="007F21F3" w:rsidP="007F21F3">
            <w:pPr>
              <w:tabs>
                <w:tab w:val="left" w:pos="56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7F21F3" w:rsidRPr="00165CFB" w:rsidTr="0078455D">
        <w:trPr>
          <w:cantSplit/>
          <w:trHeight w:val="3930"/>
        </w:trPr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1F3" w:rsidRPr="00D24CD7" w:rsidRDefault="007F21F3" w:rsidP="00D24CD7">
            <w:pPr>
              <w:numPr>
                <w:ilvl w:val="0"/>
                <w:numId w:val="1"/>
              </w:numPr>
              <w:spacing w:before="360" w:after="2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65CFB">
              <w:rPr>
                <w:rFonts w:ascii="Arial" w:hAnsi="Arial" w:cs="Arial"/>
                <w:bCs/>
                <w:sz w:val="20"/>
                <w:szCs w:val="20"/>
              </w:rPr>
              <w:t>Category/Type:</w:t>
            </w:r>
            <w:r w:rsidRPr="00165CFB">
              <w:rPr>
                <w:rFonts w:ascii="Arial" w:hAnsi="Arial" w:cs="Arial"/>
                <w:bCs/>
                <w:sz w:val="20"/>
                <w:szCs w:val="20"/>
              </w:rPr>
              <w:tab/>
              <w:t>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Equipment Description  _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New or Used: ________________________________________________________________________</w:t>
            </w:r>
          </w:p>
          <w:p w:rsidR="007F21F3" w:rsidRPr="00165CFB" w:rsidRDefault="007F21F3" w:rsidP="009A1F67">
            <w:pPr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Registered Owner: ____________________________________________________________________</w:t>
            </w:r>
          </w:p>
          <w:p w:rsidR="007F21F3" w:rsidRPr="00165CFB" w:rsidRDefault="007F21F3" w:rsidP="009A1F67">
            <w:pPr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Plan for Delivery:______________________________________________________________________</w:t>
            </w:r>
          </w:p>
          <w:p w:rsidR="007F21F3" w:rsidRPr="00165CFB" w:rsidRDefault="007F21F3" w:rsidP="007F21F3">
            <w:pPr>
              <w:tabs>
                <w:tab w:val="left" w:pos="5660"/>
              </w:tabs>
              <w:spacing w:after="360"/>
              <w:rPr>
                <w:rFonts w:ascii="Arial" w:hAnsi="Arial" w:cs="Arial"/>
                <w:bCs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7F21F3" w:rsidRPr="00165CFB" w:rsidTr="0078455D">
        <w:trPr>
          <w:cantSplit/>
          <w:trHeight w:val="3930"/>
        </w:trPr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1F3" w:rsidRPr="00165CFB" w:rsidRDefault="007F21F3" w:rsidP="00D24CD7">
            <w:pPr>
              <w:numPr>
                <w:ilvl w:val="0"/>
                <w:numId w:val="1"/>
              </w:numPr>
              <w:spacing w:before="36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bCs/>
                <w:sz w:val="20"/>
                <w:szCs w:val="20"/>
              </w:rPr>
              <w:t>Category/Type:</w:t>
            </w:r>
            <w:r w:rsidRPr="00165CFB">
              <w:rPr>
                <w:rFonts w:ascii="Arial" w:hAnsi="Arial" w:cs="Arial"/>
                <w:bCs/>
                <w:sz w:val="20"/>
                <w:szCs w:val="20"/>
              </w:rPr>
              <w:tab/>
              <w:t>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Equipment Description  _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:rsidR="007F21F3" w:rsidRPr="00165CFB" w:rsidRDefault="007F21F3" w:rsidP="009A1F67">
            <w:pPr>
              <w:tabs>
                <w:tab w:val="left" w:pos="5660"/>
              </w:tabs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New or Used: ________________________________________________________________________</w:t>
            </w:r>
          </w:p>
          <w:p w:rsidR="007F21F3" w:rsidRPr="00165CFB" w:rsidRDefault="007F21F3" w:rsidP="009A1F67">
            <w:pPr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Registered Owner: ____________________________________________________________________</w:t>
            </w:r>
          </w:p>
          <w:p w:rsidR="007F21F3" w:rsidRPr="00165CFB" w:rsidRDefault="007F21F3" w:rsidP="009A1F67">
            <w:pPr>
              <w:rPr>
                <w:rFonts w:ascii="Arial" w:hAnsi="Arial" w:cs="Arial"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Plan for Delivery:______________________________________________________________________</w:t>
            </w:r>
          </w:p>
          <w:p w:rsidR="007F21F3" w:rsidRPr="00165CFB" w:rsidRDefault="007F21F3" w:rsidP="007F21F3">
            <w:pPr>
              <w:tabs>
                <w:tab w:val="left" w:pos="5660"/>
              </w:tabs>
              <w:spacing w:after="360"/>
              <w:rPr>
                <w:rFonts w:ascii="Arial" w:hAnsi="Arial" w:cs="Arial"/>
                <w:bCs/>
                <w:sz w:val="20"/>
                <w:szCs w:val="20"/>
              </w:rPr>
            </w:pPr>
            <w:r w:rsidRPr="00165C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:rsidR="007F21F3" w:rsidRPr="00165CFB" w:rsidRDefault="007F21F3" w:rsidP="0078455D">
      <w:pPr>
        <w:rPr>
          <w:rFonts w:ascii="Arial" w:hAnsi="Arial" w:cs="Arial"/>
          <w:sz w:val="20"/>
          <w:szCs w:val="20"/>
        </w:rPr>
      </w:pPr>
    </w:p>
    <w:sectPr w:rsidR="007F21F3" w:rsidRPr="00165CFB" w:rsidSect="003A26C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F4" w:rsidRDefault="005661F4" w:rsidP="005661F4">
      <w:pPr>
        <w:spacing w:after="0" w:line="240" w:lineRule="auto"/>
      </w:pPr>
      <w:r>
        <w:separator/>
      </w:r>
    </w:p>
  </w:endnote>
  <w:endnote w:type="continuationSeparator" w:id="0">
    <w:p w:rsidR="005661F4" w:rsidRDefault="005661F4" w:rsidP="0056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F4" w:rsidRDefault="005661F4" w:rsidP="005661F4">
      <w:pPr>
        <w:spacing w:after="0" w:line="240" w:lineRule="auto"/>
      </w:pPr>
      <w:r>
        <w:separator/>
      </w:r>
    </w:p>
  </w:footnote>
  <w:footnote w:type="continuationSeparator" w:id="0">
    <w:p w:rsidR="005661F4" w:rsidRDefault="005661F4" w:rsidP="0056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F4" w:rsidRDefault="005661F4">
    <w:pPr>
      <w:pStyle w:val="Header"/>
    </w:pPr>
    <w:r>
      <w:t>The City of Winnipeg</w:t>
    </w:r>
    <w:r>
      <w:tab/>
    </w:r>
    <w:r>
      <w:tab/>
      <w:t>Proposal Submission</w:t>
    </w:r>
  </w:p>
  <w:p w:rsidR="005661F4" w:rsidRDefault="005661F4">
    <w:pPr>
      <w:pStyle w:val="Header"/>
    </w:pPr>
    <w:r>
      <w:t>RFP No 619-2016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43E4"/>
    <w:multiLevelType w:val="hybridMultilevel"/>
    <w:tmpl w:val="74EAA89C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90"/>
    <w:rsid w:val="000A4638"/>
    <w:rsid w:val="000E3A19"/>
    <w:rsid w:val="00157FCA"/>
    <w:rsid w:val="00165CFB"/>
    <w:rsid w:val="00177206"/>
    <w:rsid w:val="001C7AD4"/>
    <w:rsid w:val="00222EB7"/>
    <w:rsid w:val="002402EA"/>
    <w:rsid w:val="0024547B"/>
    <w:rsid w:val="002511EC"/>
    <w:rsid w:val="00256DA8"/>
    <w:rsid w:val="002E156D"/>
    <w:rsid w:val="0030243B"/>
    <w:rsid w:val="0031596C"/>
    <w:rsid w:val="00376292"/>
    <w:rsid w:val="00383885"/>
    <w:rsid w:val="003A26C7"/>
    <w:rsid w:val="0044295C"/>
    <w:rsid w:val="00453AAF"/>
    <w:rsid w:val="00491E90"/>
    <w:rsid w:val="00497266"/>
    <w:rsid w:val="00497C38"/>
    <w:rsid w:val="0054293A"/>
    <w:rsid w:val="005661F4"/>
    <w:rsid w:val="005D62CD"/>
    <w:rsid w:val="005F4918"/>
    <w:rsid w:val="00623779"/>
    <w:rsid w:val="00696009"/>
    <w:rsid w:val="00702973"/>
    <w:rsid w:val="00756BC5"/>
    <w:rsid w:val="00783D9F"/>
    <w:rsid w:val="0078455D"/>
    <w:rsid w:val="007B548E"/>
    <w:rsid w:val="007D0D30"/>
    <w:rsid w:val="007D361B"/>
    <w:rsid w:val="007F21F3"/>
    <w:rsid w:val="008C4C4E"/>
    <w:rsid w:val="00906B0A"/>
    <w:rsid w:val="009800EF"/>
    <w:rsid w:val="009B4C81"/>
    <w:rsid w:val="009B58F5"/>
    <w:rsid w:val="009C7054"/>
    <w:rsid w:val="009F3F0A"/>
    <w:rsid w:val="009F54A4"/>
    <w:rsid w:val="00A63FA5"/>
    <w:rsid w:val="00A75A00"/>
    <w:rsid w:val="00AF557A"/>
    <w:rsid w:val="00AF646D"/>
    <w:rsid w:val="00BF03A6"/>
    <w:rsid w:val="00C72623"/>
    <w:rsid w:val="00CF777A"/>
    <w:rsid w:val="00D162A0"/>
    <w:rsid w:val="00D24CD7"/>
    <w:rsid w:val="00D35E02"/>
    <w:rsid w:val="00DA465E"/>
    <w:rsid w:val="00DB3847"/>
    <w:rsid w:val="00E733A4"/>
    <w:rsid w:val="00E97817"/>
    <w:rsid w:val="00F04C65"/>
    <w:rsid w:val="00F907F0"/>
    <w:rsid w:val="00FC075A"/>
    <w:rsid w:val="00FC2E85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HEADING"/>
    <w:basedOn w:val="Normal"/>
    <w:next w:val="Normal"/>
    <w:link w:val="FORMHEADINGChar"/>
    <w:rsid w:val="007D361B"/>
    <w:pPr>
      <w:pageBreakBefore/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0"/>
      <w:szCs w:val="24"/>
      <w:lang w:val="en-CA"/>
    </w:rPr>
  </w:style>
  <w:style w:type="character" w:customStyle="1" w:styleId="FORMHEADINGChar">
    <w:name w:val="FORMHEADING Char"/>
    <w:link w:val="FORMHEADING"/>
    <w:rsid w:val="007D361B"/>
    <w:rPr>
      <w:rFonts w:ascii="Arial" w:eastAsia="Times New Roman" w:hAnsi="Arial" w:cs="Times New Roman"/>
      <w:b/>
      <w:bCs/>
      <w:caps/>
      <w:sz w:val="20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6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F4"/>
  </w:style>
  <w:style w:type="paragraph" w:styleId="Footer">
    <w:name w:val="footer"/>
    <w:basedOn w:val="Normal"/>
    <w:link w:val="FooterChar"/>
    <w:uiPriority w:val="99"/>
    <w:unhideWhenUsed/>
    <w:rsid w:val="0056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F4"/>
  </w:style>
  <w:style w:type="paragraph" w:customStyle="1" w:styleId="Comment">
    <w:name w:val="Comment"/>
    <w:basedOn w:val="Normal"/>
    <w:link w:val="CommentChar"/>
    <w:rsid w:val="007F21F3"/>
    <w:pPr>
      <w:keepNext/>
      <w:spacing w:before="200" w:after="0" w:line="240" w:lineRule="auto"/>
    </w:pPr>
    <w:rPr>
      <w:rFonts w:ascii="Arial" w:eastAsia="Times New Roman" w:hAnsi="Arial" w:cs="Times New Roman"/>
      <w:i/>
      <w:vanish/>
      <w:color w:val="FF0000"/>
      <w:sz w:val="20"/>
      <w:szCs w:val="24"/>
      <w:lang w:val="en-CA"/>
    </w:rPr>
  </w:style>
  <w:style w:type="character" w:customStyle="1" w:styleId="CommentChar">
    <w:name w:val="Comment Char"/>
    <w:link w:val="Comment"/>
    <w:rsid w:val="007F21F3"/>
    <w:rPr>
      <w:rFonts w:ascii="Arial" w:eastAsia="Times New Roman" w:hAnsi="Arial" w:cs="Times New Roman"/>
      <w:i/>
      <w:vanish/>
      <w:color w:val="FF0000"/>
      <w:sz w:val="20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HEADING"/>
    <w:basedOn w:val="Normal"/>
    <w:next w:val="Normal"/>
    <w:link w:val="FORMHEADINGChar"/>
    <w:rsid w:val="007D361B"/>
    <w:pPr>
      <w:pageBreakBefore/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0"/>
      <w:szCs w:val="24"/>
      <w:lang w:val="en-CA"/>
    </w:rPr>
  </w:style>
  <w:style w:type="character" w:customStyle="1" w:styleId="FORMHEADINGChar">
    <w:name w:val="FORMHEADING Char"/>
    <w:link w:val="FORMHEADING"/>
    <w:rsid w:val="007D361B"/>
    <w:rPr>
      <w:rFonts w:ascii="Arial" w:eastAsia="Times New Roman" w:hAnsi="Arial" w:cs="Times New Roman"/>
      <w:b/>
      <w:bCs/>
      <w:caps/>
      <w:sz w:val="20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6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F4"/>
  </w:style>
  <w:style w:type="paragraph" w:styleId="Footer">
    <w:name w:val="footer"/>
    <w:basedOn w:val="Normal"/>
    <w:link w:val="FooterChar"/>
    <w:uiPriority w:val="99"/>
    <w:unhideWhenUsed/>
    <w:rsid w:val="0056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F4"/>
  </w:style>
  <w:style w:type="paragraph" w:customStyle="1" w:styleId="Comment">
    <w:name w:val="Comment"/>
    <w:basedOn w:val="Normal"/>
    <w:link w:val="CommentChar"/>
    <w:rsid w:val="007F21F3"/>
    <w:pPr>
      <w:keepNext/>
      <w:spacing w:before="200" w:after="0" w:line="240" w:lineRule="auto"/>
    </w:pPr>
    <w:rPr>
      <w:rFonts w:ascii="Arial" w:eastAsia="Times New Roman" w:hAnsi="Arial" w:cs="Times New Roman"/>
      <w:i/>
      <w:vanish/>
      <w:color w:val="FF0000"/>
      <w:sz w:val="20"/>
      <w:szCs w:val="24"/>
      <w:lang w:val="en-CA"/>
    </w:rPr>
  </w:style>
  <w:style w:type="character" w:customStyle="1" w:styleId="CommentChar">
    <w:name w:val="Comment Char"/>
    <w:link w:val="Comment"/>
    <w:rsid w:val="007F21F3"/>
    <w:rPr>
      <w:rFonts w:ascii="Arial" w:eastAsia="Times New Roman" w:hAnsi="Arial" w:cs="Times New Roman"/>
      <w:i/>
      <w:vanish/>
      <w:color w:val="FF0000"/>
      <w:sz w:val="20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90F8-88EB-43A3-A75E-DC1454AE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nipeg - Water &amp; Waste Department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e, Amanda</dc:creator>
  <cp:lastModifiedBy>Groening, Coleen</cp:lastModifiedBy>
  <cp:revision>2</cp:revision>
  <cp:lastPrinted>2016-08-22T14:31:00Z</cp:lastPrinted>
  <dcterms:created xsi:type="dcterms:W3CDTF">2016-08-22T19:06:00Z</dcterms:created>
  <dcterms:modified xsi:type="dcterms:W3CDTF">2016-08-22T19:06:00Z</dcterms:modified>
</cp:coreProperties>
</file>